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DF" w:rsidRDefault="008D55DF" w:rsidP="008D55DF">
      <w:pPr>
        <w:spacing w:line="240" w:lineRule="auto"/>
        <w:contextualSpacing/>
      </w:pPr>
      <w:r>
        <w:t>Sveučilišta u Rijeci</w:t>
      </w:r>
    </w:p>
    <w:p w:rsidR="00D64E12" w:rsidRDefault="00D64E12" w:rsidP="008D55DF">
      <w:pPr>
        <w:spacing w:line="240" w:lineRule="auto"/>
        <w:contextualSpacing/>
      </w:pPr>
      <w:r>
        <w:t>Filozofski fakultet</w:t>
      </w:r>
      <w:bookmarkStart w:id="0" w:name="_GoBack"/>
      <w:bookmarkEnd w:id="0"/>
    </w:p>
    <w:p w:rsidR="008D55DF" w:rsidRDefault="008D55DF" w:rsidP="008D55DF">
      <w:pPr>
        <w:spacing w:line="240" w:lineRule="auto"/>
        <w:contextualSpacing/>
      </w:pPr>
      <w:r>
        <w:t>Odsjek za pedagogiju</w:t>
      </w:r>
    </w:p>
    <w:p w:rsidR="00620EF4" w:rsidRDefault="000F6EC7" w:rsidP="008D55DF">
      <w:pPr>
        <w:spacing w:line="240" w:lineRule="auto"/>
        <w:contextualSpacing/>
      </w:pPr>
      <w:r w:rsidRPr="00D64E12">
        <w:rPr>
          <w:b/>
          <w:i/>
        </w:rPr>
        <w:t>Prilog 3</w:t>
      </w:r>
      <w:r w:rsidR="00601B06">
        <w:t xml:space="preserve"> – </w:t>
      </w:r>
      <w:r w:rsidR="00601B06" w:rsidRPr="00D64E12">
        <w:rPr>
          <w:i/>
        </w:rPr>
        <w:t>O</w:t>
      </w:r>
      <w:r w:rsidR="00620EF4" w:rsidRPr="00D64E12">
        <w:rPr>
          <w:i/>
        </w:rPr>
        <w:t>brazac</w:t>
      </w:r>
      <w:r w:rsidR="00601B06" w:rsidRPr="00D64E12">
        <w:rPr>
          <w:i/>
        </w:rPr>
        <w:t xml:space="preserve"> za prednacrt istraživanja</w:t>
      </w:r>
    </w:p>
    <w:p w:rsidR="00491756" w:rsidRDefault="00491756" w:rsidP="00491756">
      <w:pPr>
        <w:contextualSpacing/>
      </w:pPr>
    </w:p>
    <w:p w:rsidR="00601B06" w:rsidRDefault="00601B06" w:rsidP="00491756">
      <w:pPr>
        <w:contextualSpacing/>
        <w:jc w:val="center"/>
        <w:rPr>
          <w:b/>
        </w:rPr>
      </w:pPr>
      <w:r>
        <w:rPr>
          <w:b/>
        </w:rPr>
        <w:t>PREDNACRT ISTRAŽIVANJA</w:t>
      </w:r>
    </w:p>
    <w:p w:rsidR="000F6EC7" w:rsidRDefault="00601B06" w:rsidP="00491756">
      <w:pPr>
        <w:contextualSpacing/>
        <w:jc w:val="center"/>
      </w:pPr>
      <w:r w:rsidRPr="001C641D">
        <w:t>(dio dokum</w:t>
      </w:r>
      <w:r w:rsidR="006A6C2D">
        <w:t xml:space="preserve">entacije za prijavu za upis na </w:t>
      </w:r>
      <w:r w:rsidR="000F6EC7">
        <w:t>P</w:t>
      </w:r>
      <w:r w:rsidRPr="001C641D">
        <w:t xml:space="preserve">oslijediplomski </w:t>
      </w:r>
      <w:r w:rsidR="000F6EC7">
        <w:t xml:space="preserve">sveučilišni </w:t>
      </w:r>
      <w:r w:rsidR="004F3478">
        <w:t>(</w:t>
      </w:r>
      <w:r w:rsidRPr="001C641D">
        <w:t>doktorski</w:t>
      </w:r>
      <w:r w:rsidR="004F3478">
        <w:t>)</w:t>
      </w:r>
      <w:r w:rsidRPr="001C641D">
        <w:t xml:space="preserve"> studij </w:t>
      </w:r>
      <w:r w:rsidR="00D64E12" w:rsidRPr="00D64E12">
        <w:rPr>
          <w:i/>
        </w:rPr>
        <w:t>P</w:t>
      </w:r>
      <w:r w:rsidRPr="00D64E12">
        <w:rPr>
          <w:i/>
        </w:rPr>
        <w:t>edagogij</w:t>
      </w:r>
      <w:r w:rsidR="00D64E12" w:rsidRPr="00D64E12">
        <w:rPr>
          <w:i/>
        </w:rPr>
        <w:t>a</w:t>
      </w:r>
      <w:r w:rsidRPr="00D64E12">
        <w:rPr>
          <w:i/>
        </w:rPr>
        <w:t xml:space="preserve"> </w:t>
      </w:r>
    </w:p>
    <w:p w:rsidR="00620EF4" w:rsidRPr="001C641D" w:rsidRDefault="00601B06" w:rsidP="00491756">
      <w:pPr>
        <w:contextualSpacing/>
        <w:jc w:val="center"/>
      </w:pPr>
      <w:r w:rsidRPr="001C641D">
        <w:t>na Filozofskom fakultetu u Rijeci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EA3A90" w:rsidTr="00F45598">
        <w:trPr>
          <w:trHeight w:val="454"/>
        </w:trPr>
        <w:tc>
          <w:tcPr>
            <w:tcW w:w="2943" w:type="dxa"/>
            <w:shd w:val="clear" w:color="auto" w:fill="FFFF99"/>
            <w:vAlign w:val="center"/>
          </w:tcPr>
          <w:p w:rsidR="00601B06" w:rsidRPr="00EA3A90" w:rsidRDefault="00601B06" w:rsidP="00601B06">
            <w:pPr>
              <w:pStyle w:val="Odlomakpopis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ME I PREZIME </w:t>
            </w:r>
            <w:r w:rsidRPr="00EA3A90">
              <w:rPr>
                <w:b/>
              </w:rPr>
              <w:t>PRISTUPNIK</w:t>
            </w:r>
            <w:r>
              <w:rPr>
                <w:b/>
              </w:rPr>
              <w:t>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1B06" w:rsidRPr="00EA3A90" w:rsidRDefault="00601B06" w:rsidP="00601B06">
            <w:pPr>
              <w:pStyle w:val="Odlomakpopisa"/>
              <w:spacing w:after="0" w:line="240" w:lineRule="auto"/>
              <w:ind w:left="0"/>
              <w:rPr>
                <w:b/>
              </w:rPr>
            </w:pPr>
          </w:p>
        </w:tc>
      </w:tr>
    </w:tbl>
    <w:p w:rsidR="00401FDC" w:rsidRDefault="00401F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EA3A90" w:rsidTr="00F45598">
        <w:trPr>
          <w:trHeight w:val="454"/>
        </w:trPr>
        <w:tc>
          <w:tcPr>
            <w:tcW w:w="9747" w:type="dxa"/>
            <w:shd w:val="clear" w:color="auto" w:fill="FFFF99"/>
            <w:vAlign w:val="center"/>
          </w:tcPr>
          <w:p w:rsidR="00491756" w:rsidRPr="00EA3A90" w:rsidRDefault="00601B0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ZLOZI I OČEKIVANJA </w:t>
            </w:r>
          </w:p>
        </w:tc>
      </w:tr>
      <w:tr w:rsidR="00601B06" w:rsidRPr="00EA3A90" w:rsidTr="0035778D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601B06" w:rsidRPr="00601B06" w:rsidRDefault="006A6C2D" w:rsidP="00D64E12">
            <w:pPr>
              <w:spacing w:after="0" w:line="240" w:lineRule="auto"/>
              <w:contextualSpacing/>
            </w:pPr>
            <w:r>
              <w:t>Opišite š</w:t>
            </w:r>
            <w:r w:rsidR="00410FC4">
              <w:t xml:space="preserve">to Vas je navelo na prijavu na </w:t>
            </w:r>
            <w:r w:rsidR="000F6EC7">
              <w:t>P</w:t>
            </w:r>
            <w:r w:rsidR="00601B06" w:rsidRPr="00601B06">
              <w:t xml:space="preserve">oslijediplomski </w:t>
            </w:r>
            <w:r w:rsidR="000F6EC7">
              <w:t>sveučilišni (</w:t>
            </w:r>
            <w:r w:rsidR="00601B06" w:rsidRPr="00601B06">
              <w:t>doktors</w:t>
            </w:r>
            <w:r>
              <w:t>k</w:t>
            </w:r>
            <w:r w:rsidR="00601B06" w:rsidRPr="00601B06">
              <w:t>i</w:t>
            </w:r>
            <w:r w:rsidR="000F6EC7">
              <w:t>)</w:t>
            </w:r>
            <w:r w:rsidR="00601B06" w:rsidRPr="00601B06">
              <w:t xml:space="preserve"> studij </w:t>
            </w:r>
            <w:r w:rsidR="00D64E12">
              <w:rPr>
                <w:i/>
              </w:rPr>
              <w:t>Pedagogija</w:t>
            </w:r>
            <w:r w:rsidR="00601B06" w:rsidRPr="00601B06">
              <w:t xml:space="preserve"> na Filozofskom fakultetu u Rijeci te što od studija očekujete (do 500 riječi)</w:t>
            </w:r>
            <w:r w:rsidR="00601B06">
              <w:t>.</w:t>
            </w:r>
          </w:p>
        </w:tc>
      </w:tr>
      <w:tr w:rsidR="00601B06" w:rsidRPr="00EA3A90" w:rsidTr="00601B06">
        <w:trPr>
          <w:trHeight w:val="454"/>
        </w:trPr>
        <w:tc>
          <w:tcPr>
            <w:tcW w:w="9747" w:type="dxa"/>
            <w:shd w:val="clear" w:color="auto" w:fill="auto"/>
            <w:vAlign w:val="center"/>
          </w:tcPr>
          <w:p w:rsidR="00601B06" w:rsidRPr="00EA3A90" w:rsidRDefault="00601B06" w:rsidP="00EA3A90">
            <w:pPr>
              <w:spacing w:after="0" w:line="240" w:lineRule="auto"/>
              <w:contextualSpacing/>
            </w:pPr>
          </w:p>
        </w:tc>
      </w:tr>
    </w:tbl>
    <w:p w:rsidR="00601B06" w:rsidRDefault="00601B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EA3A90" w:rsidTr="00F45598">
        <w:trPr>
          <w:trHeight w:val="454"/>
        </w:trPr>
        <w:tc>
          <w:tcPr>
            <w:tcW w:w="9747" w:type="dxa"/>
            <w:shd w:val="clear" w:color="auto" w:fill="FFFF99"/>
            <w:vAlign w:val="center"/>
          </w:tcPr>
          <w:p w:rsidR="00014151" w:rsidRPr="00601B06" w:rsidRDefault="00014151" w:rsidP="0001415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601B06">
              <w:rPr>
                <w:b/>
              </w:rPr>
              <w:t>PODRUČJE</w:t>
            </w:r>
            <w:r w:rsidR="006A6C2D">
              <w:rPr>
                <w:b/>
              </w:rPr>
              <w:t xml:space="preserve"> ISTRAŽIVANJA</w:t>
            </w:r>
            <w:r w:rsidRPr="00601B06">
              <w:rPr>
                <w:b/>
              </w:rPr>
              <w:t xml:space="preserve"> I ISTRAŽIVAČKI INTERESI</w:t>
            </w:r>
          </w:p>
        </w:tc>
      </w:tr>
      <w:tr w:rsidR="00601B06" w:rsidRPr="00EA3A90" w:rsidTr="00AC4D53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601B06" w:rsidRPr="0096240D" w:rsidRDefault="006A6C2D" w:rsidP="00D64E12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pišite koje V</w:t>
            </w:r>
            <w:r w:rsidR="00601B06">
              <w:rPr>
                <w:rFonts w:cs="Calibri"/>
              </w:rPr>
              <w:t>as područje istraživanja posebno interesira</w:t>
            </w:r>
            <w:r w:rsidR="00AC4D53">
              <w:rPr>
                <w:rFonts w:cs="Calibri"/>
              </w:rPr>
              <w:t xml:space="preserve">, tj. kojom biste se temom poglavito željeli baviti kroz studiranje na </w:t>
            </w:r>
            <w:r w:rsidR="000F6EC7">
              <w:rPr>
                <w:rFonts w:cs="Calibri"/>
              </w:rPr>
              <w:t>P</w:t>
            </w:r>
            <w:r w:rsidR="00AC4D53" w:rsidRPr="00601B06">
              <w:t>oslijediplomsk</w:t>
            </w:r>
            <w:r w:rsidR="00AC4D53">
              <w:t xml:space="preserve">om </w:t>
            </w:r>
            <w:r w:rsidR="000F6EC7">
              <w:rPr>
                <w:rFonts w:cs="Calibri"/>
              </w:rPr>
              <w:t>sveučilišnom</w:t>
            </w:r>
            <w:r w:rsidR="000F6EC7">
              <w:t xml:space="preserve"> (</w:t>
            </w:r>
            <w:r w:rsidR="00AC4D53">
              <w:t>doktorskom</w:t>
            </w:r>
            <w:r w:rsidR="000F6EC7">
              <w:t>)</w:t>
            </w:r>
            <w:r w:rsidR="00AC4D53" w:rsidRPr="00601B06">
              <w:t xml:space="preserve"> studij</w:t>
            </w:r>
            <w:r w:rsidR="00AC4D53">
              <w:t>u</w:t>
            </w:r>
            <w:r w:rsidR="00AC4D53" w:rsidRPr="00601B06">
              <w:t xml:space="preserve"> </w:t>
            </w:r>
            <w:r w:rsidR="00D64E12">
              <w:rPr>
                <w:i/>
              </w:rPr>
              <w:t xml:space="preserve">Pedagogija </w:t>
            </w:r>
            <w:r w:rsidR="00AC4D53">
              <w:t>do 500 riječi).</w:t>
            </w:r>
          </w:p>
        </w:tc>
      </w:tr>
      <w:tr w:rsidR="00601B06" w:rsidRPr="00EA3A90" w:rsidTr="00601B06">
        <w:trPr>
          <w:trHeight w:val="454"/>
        </w:trPr>
        <w:tc>
          <w:tcPr>
            <w:tcW w:w="9747" w:type="dxa"/>
            <w:shd w:val="clear" w:color="auto" w:fill="auto"/>
            <w:vAlign w:val="center"/>
          </w:tcPr>
          <w:p w:rsidR="00601B06" w:rsidRPr="0096240D" w:rsidRDefault="00601B06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AC4D53" w:rsidRPr="00EA3A90" w:rsidTr="001C641D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AC4D53" w:rsidRPr="0096240D" w:rsidRDefault="00AC4D53" w:rsidP="00AC4D53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pišite što biste željeli postići dok</w:t>
            </w:r>
            <w:r w:rsidR="001C641D">
              <w:rPr>
                <w:rFonts w:cs="Calibri"/>
              </w:rPr>
              <w:t xml:space="preserve">toriranjem iz polja pedagogije. </w:t>
            </w:r>
            <w:r>
              <w:rPr>
                <w:rFonts w:cs="Calibri"/>
              </w:rPr>
              <w:t>Gdje bi se i na koji nač</w:t>
            </w:r>
            <w:r w:rsidR="006A6C2D">
              <w:rPr>
                <w:rFonts w:cs="Calibri"/>
              </w:rPr>
              <w:t>in mogli primijeniti rezultati V</w:t>
            </w:r>
            <w:r>
              <w:rPr>
                <w:rFonts w:cs="Calibri"/>
              </w:rPr>
              <w:t xml:space="preserve">ašeg željenog doktorskog istraživanja? </w:t>
            </w:r>
            <w:r w:rsidR="001C641D">
              <w:rPr>
                <w:rFonts w:cs="Calibri"/>
              </w:rPr>
              <w:t>(do 500 riječi)</w:t>
            </w:r>
          </w:p>
        </w:tc>
      </w:tr>
      <w:tr w:rsidR="00AC4D53" w:rsidRPr="00EA3A90" w:rsidTr="00601B06">
        <w:trPr>
          <w:trHeight w:val="454"/>
        </w:trPr>
        <w:tc>
          <w:tcPr>
            <w:tcW w:w="9747" w:type="dxa"/>
            <w:shd w:val="clear" w:color="auto" w:fill="auto"/>
            <w:vAlign w:val="center"/>
          </w:tcPr>
          <w:p w:rsidR="00AC4D53" w:rsidRPr="0096240D" w:rsidRDefault="00AC4D53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AC4D53" w:rsidRPr="00EA3A90" w:rsidTr="001C641D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AC4D53" w:rsidRPr="0096240D" w:rsidRDefault="00AC4D53" w:rsidP="000F43D9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abrojite literaturu koju ste č</w:t>
            </w:r>
            <w:r w:rsidR="000F43D9">
              <w:rPr>
                <w:rFonts w:cs="Calibri"/>
              </w:rPr>
              <w:t>itali, a koja pripada području V</w:t>
            </w:r>
            <w:r>
              <w:rPr>
                <w:rFonts w:cs="Calibri"/>
              </w:rPr>
              <w:t>ašeg istraživačkog interesa.</w:t>
            </w:r>
          </w:p>
        </w:tc>
      </w:tr>
      <w:tr w:rsidR="00AC4D53" w:rsidRPr="00EA3A90" w:rsidTr="00601B06">
        <w:trPr>
          <w:trHeight w:val="454"/>
        </w:trPr>
        <w:tc>
          <w:tcPr>
            <w:tcW w:w="9747" w:type="dxa"/>
            <w:shd w:val="clear" w:color="auto" w:fill="auto"/>
            <w:vAlign w:val="center"/>
          </w:tcPr>
          <w:p w:rsidR="00AC4D53" w:rsidRPr="0096240D" w:rsidRDefault="00AC4D53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</w:tbl>
    <w:p w:rsidR="001C641D" w:rsidRDefault="001C641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C2464" w:rsidRPr="00EA3A90" w:rsidTr="00F45598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CC2464" w:rsidRPr="00EA3A90" w:rsidRDefault="001C641D" w:rsidP="00C86C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TPIS</w:t>
            </w:r>
            <w:r w:rsidR="0035778D">
              <w:rPr>
                <w:b/>
              </w:rPr>
              <w:t xml:space="preserve"> PRISTUPNIKA</w:t>
            </w:r>
          </w:p>
        </w:tc>
      </w:tr>
      <w:tr w:rsidR="005B7C14" w:rsidRPr="00EA3A90" w:rsidTr="00EA3A90">
        <w:trPr>
          <w:trHeight w:val="454"/>
        </w:trPr>
        <w:tc>
          <w:tcPr>
            <w:tcW w:w="4503" w:type="dxa"/>
            <w:shd w:val="clear" w:color="auto" w:fill="D9D9D9"/>
            <w:vAlign w:val="center"/>
          </w:tcPr>
          <w:p w:rsidR="005B7C14" w:rsidRPr="00EA3A90" w:rsidRDefault="00CC2464" w:rsidP="00EA3A90">
            <w:p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 xml:space="preserve">Datum </w:t>
            </w:r>
            <w:r w:rsidR="001C641D">
              <w:rPr>
                <w:b/>
              </w:rPr>
              <w:t>izrade prednacrta istraživanja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B7C14" w:rsidRPr="00EA3A90" w:rsidRDefault="00401FDC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Potpis pristupnika</w:t>
            </w:r>
          </w:p>
        </w:tc>
      </w:tr>
      <w:tr w:rsidR="00401FDC" w:rsidRPr="00EA3A90" w:rsidTr="00CF043D">
        <w:trPr>
          <w:trHeight w:val="703"/>
        </w:trPr>
        <w:tc>
          <w:tcPr>
            <w:tcW w:w="4503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5244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</w:tr>
    </w:tbl>
    <w:p w:rsidR="00620EF4" w:rsidRDefault="00620EF4" w:rsidP="00491756">
      <w:pPr>
        <w:contextualSpacing/>
      </w:pPr>
    </w:p>
    <w:p w:rsidR="00CC2464" w:rsidRDefault="00CC2464" w:rsidP="00491756">
      <w:pPr>
        <w:contextualSpacing/>
      </w:pPr>
    </w:p>
    <w:p w:rsidR="001C641D" w:rsidRPr="001C641D" w:rsidRDefault="00CC2464" w:rsidP="001C641D">
      <w:pPr>
        <w:shd w:val="clear" w:color="auto" w:fill="FFFFFF"/>
        <w:contextualSpacing/>
      </w:pPr>
      <w:r w:rsidRPr="001C641D">
        <w:t xml:space="preserve">Napomena: </w:t>
      </w:r>
    </w:p>
    <w:p w:rsidR="00CC2464" w:rsidRDefault="00CC2464" w:rsidP="00501033">
      <w:pPr>
        <w:shd w:val="clear" w:color="auto" w:fill="FFFFFF"/>
        <w:contextualSpacing/>
        <w:jc w:val="both"/>
      </w:pPr>
      <w:r w:rsidRPr="001C641D">
        <w:t xml:space="preserve">Molimo da obrazac </w:t>
      </w:r>
      <w:r w:rsidR="001C641D">
        <w:t>ispunite</w:t>
      </w:r>
      <w:r w:rsidR="001C641D" w:rsidRPr="001C641D">
        <w:t xml:space="preserve"> elektronski, isprintate, potpišete te priložite dokum</w:t>
      </w:r>
      <w:r w:rsidR="006A6C2D">
        <w:t xml:space="preserve">entaciji za prijavu za upis na </w:t>
      </w:r>
      <w:r w:rsidR="000F6EC7">
        <w:t>P</w:t>
      </w:r>
      <w:r w:rsidR="001C641D" w:rsidRPr="001C641D">
        <w:t xml:space="preserve">oslijediplomski </w:t>
      </w:r>
      <w:r w:rsidR="000F6EC7">
        <w:t>sveučilišni (</w:t>
      </w:r>
      <w:r w:rsidR="001C641D" w:rsidRPr="001C641D">
        <w:t>doktorski</w:t>
      </w:r>
      <w:r w:rsidR="000F6EC7">
        <w:t>)</w:t>
      </w:r>
      <w:r w:rsidR="001C641D" w:rsidRPr="001C641D">
        <w:t xml:space="preserve"> studij </w:t>
      </w:r>
      <w:r w:rsidR="00D64E12">
        <w:rPr>
          <w:i/>
        </w:rPr>
        <w:t>Pedagogija.</w:t>
      </w:r>
    </w:p>
    <w:sectPr w:rsidR="00CC2464" w:rsidSect="00B701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4"/>
    <w:rsid w:val="00014151"/>
    <w:rsid w:val="000D7285"/>
    <w:rsid w:val="000F43D9"/>
    <w:rsid w:val="000F6EC7"/>
    <w:rsid w:val="0019086E"/>
    <w:rsid w:val="001C641D"/>
    <w:rsid w:val="00214288"/>
    <w:rsid w:val="0029430D"/>
    <w:rsid w:val="0035778D"/>
    <w:rsid w:val="003A24A0"/>
    <w:rsid w:val="00401FDC"/>
    <w:rsid w:val="00410FC4"/>
    <w:rsid w:val="00491756"/>
    <w:rsid w:val="004B548F"/>
    <w:rsid w:val="004C73E7"/>
    <w:rsid w:val="004F3478"/>
    <w:rsid w:val="00501033"/>
    <w:rsid w:val="0053482A"/>
    <w:rsid w:val="005B7C14"/>
    <w:rsid w:val="005D6B02"/>
    <w:rsid w:val="005E5DB3"/>
    <w:rsid w:val="00601B06"/>
    <w:rsid w:val="00620EF4"/>
    <w:rsid w:val="006A6C2D"/>
    <w:rsid w:val="00734437"/>
    <w:rsid w:val="00787154"/>
    <w:rsid w:val="008B6ED6"/>
    <w:rsid w:val="008D55DF"/>
    <w:rsid w:val="00903DCA"/>
    <w:rsid w:val="0096240D"/>
    <w:rsid w:val="009D0797"/>
    <w:rsid w:val="00A16F74"/>
    <w:rsid w:val="00A7619D"/>
    <w:rsid w:val="00AC4D53"/>
    <w:rsid w:val="00B20369"/>
    <w:rsid w:val="00B7014C"/>
    <w:rsid w:val="00C81A41"/>
    <w:rsid w:val="00C86C95"/>
    <w:rsid w:val="00CB6E47"/>
    <w:rsid w:val="00CC2464"/>
    <w:rsid w:val="00CF043D"/>
    <w:rsid w:val="00D40795"/>
    <w:rsid w:val="00D64E12"/>
    <w:rsid w:val="00EA3A90"/>
    <w:rsid w:val="00F4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2FA7E-4005-47AB-B1EA-97FC516D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DC34-2CC2-4796-9741-070432C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F.Ri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Crnarić</dc:creator>
  <cp:keywords/>
  <cp:lastModifiedBy>Irena Miletić</cp:lastModifiedBy>
  <cp:revision>6</cp:revision>
  <cp:lastPrinted>2012-11-12T12:02:00Z</cp:lastPrinted>
  <dcterms:created xsi:type="dcterms:W3CDTF">2017-03-20T08:24:00Z</dcterms:created>
  <dcterms:modified xsi:type="dcterms:W3CDTF">2019-05-20T11:03:00Z</dcterms:modified>
</cp:coreProperties>
</file>